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25/2005 vom 29. November 2005</w:t>
      </w:r>
    </w:p>
    <w:p>
      <w:r>
        <w:t>GE Cour de justice, 2005-11-29, DE</w:t>
      </w:r>
    </w:p>
    <w:p>
      <w:r>
        <w:rPr>
          <w:b/>
        </w:rPr>
        <w:t xml:space="preserve">Quelle: </w:t>
      </w:r>
      <w:r>
        <w:t>https://mcp.opencaselaw.ch/entscheid/ge_gerichte_ATAS_1025_2005</w:t>
      </w:r>
    </w:p>
    <w:p>
      <w:r>
        <w:t>FR: GE_GERICHTE ATAS/1025/2005 du 29 novembre 2005</w:t>
      </w:r>
    </w:p>
    <w:p>
      <w:r>
        <w:t>IT: GE_GERICHTE ATAS/1025/2005 del 29 novembre 2005</w:t>
      </w:r>
    </w:p>
    <w:p>
      <w:pPr>
        <w:pStyle w:val="Heading2"/>
      </w:pPr>
      <w:r>
        <w:t>Erwägungen</w:t>
      </w:r>
    </w:p>
    <w:p>
      <w:r>
        <w:rPr>
          <w:b/>
        </w:rPr>
        <w:t>E. 8</w:t>
      </w:r>
    </w:p>
    <w:p>
      <w:r>
        <w:t>F</w:t>
      </w:r>
    </w:p>
    <w:p>
      <w:r>
        <w:t>C1</w:t>
      </w:r>
    </w:p>
    <w:p>
      <w:r>
        <w:t>"</w:t>
      </w:r>
    </w:p>
    <w:p>
      <w:r>
        <w:t>"&amp;!' !*#++</w:t>
      </w:r>
    </w:p>
    <w:p>
      <w:r>
        <w:t>-'+B &lt;D B ?</w:t>
      </w:r>
    </w:p>
    <w:p>
      <w:r>
        <w:t>!" 4##' '</w:t>
      </w:r>
    </w:p>
    <w:p>
      <w:r>
        <w:t>*'#&amp;!H *'!4"!</w:t>
      </w:r>
    </w:p>
    <w:p>
      <w:r>
        <w:t>9&gt; C" ?GA9 EF !"+ $</w:t>
      </w:r>
    </w:p>
    <w:p>
      <w:r>
        <w:t>D=&gt;</w:t>
      </w:r>
    </w:p>
    <w:p>
      <w:r>
        <w:t>=?:@A=9::&gt; %&amp;</w:t>
      </w:r>
    </w:p>
    <w:p>
      <w:r>
        <w:t>'"0 +!</w:t>
      </w:r>
    </w:p>
    <w:p>
      <w:r>
        <w:t>' !" *"</w:t>
      </w:r>
    </w:p>
    <w:p>
      <w:r>
        <w:t>?' !M+ 9::D !"+ *'% . -44"' "</w:t>
      </w:r>
    </w:p>
    <w:p>
      <w:r>
        <w:t>#+# +'" E'+B ?@9 F I#+' -!44"</w:t>
      </w:r>
    </w:p>
    <w:p>
      <w:r>
        <w:t>*'+1 '</w:t>
      </w:r>
    </w:p>
    <w:p>
      <w:r>
        <w:t>0</w:t>
      </w:r>
    </w:p>
    <w:p>
      <w:r>
        <w:t>#</w:t>
      </w:r>
    </w:p>
    <w:p>
      <w:r>
        <w:t>'#*'+"+"! #+'"# *'</w:t>
      </w:r>
    </w:p>
    <w:p>
      <w:r>
        <w:t>C1</w:t>
      </w:r>
    </w:p>
    <w:p>
      <w:r>
        <w:t>"&amp;!'. 9B /! -'+B 99 ) E!&amp; +'</w:t>
      </w:r>
    </w:p>
    <w:p>
      <w:r>
        <w:t>&amp;"1' *"</w:t>
      </w:r>
    </w:p>
    <w:p>
      <w:r>
        <w:t>?' C&amp;"' 9:::F</w:t>
      </w:r>
    </w:p>
    <w:p>
      <w:r>
        <w:t>"&amp;!'</w:t>
      </w:r>
    </w:p>
    <w:p>
      <w:r>
        <w:t>*'++"!</w:t>
      </w:r>
    </w:p>
    <w:p>
      <w:r>
        <w:t>!'+" ." '+</w:t>
      </w:r>
    </w:p>
    <w:p>
      <w:r>
        <w:t>'"1 !+ *'+1# !4!'#+ I '+B ?99 ?9D ?@? + ?@9 N</w:t>
      </w:r>
    </w:p>
    <w:p>
      <w:r>
        <w:t>'+B D $ &gt; ) -**".+ *' !1"</w:t>
      </w:r>
    </w:p>
    <w:p>
      <w:r>
        <w:t>!++ $ +'4#'' EB ?FB !' 3. !C!"+</w:t>
      </w:r>
    </w:p>
    <w:p>
      <w:r>
        <w:t>*'++"!</w:t>
      </w:r>
    </w:p>
    <w:p>
      <w:r>
        <w:t>!'+" $ *'+1' !''*! $</w:t>
      </w:r>
    </w:p>
    <w:p>
      <w:r>
        <w:t>"44#' +'</w:t>
      </w:r>
    </w:p>
    <w:p>
      <w:r>
        <w:t>*'++"!</w:t>
      </w:r>
    </w:p>
    <w:p>
      <w:r>
        <w:t>!'+" 1+#</w:t>
      </w:r>
    </w:p>
    <w:p>
      <w:r>
        <w:t>&amp;!"'</w:t>
      </w:r>
    </w:p>
    <w:p>
      <w:r>
        <w:t>"0' *1 I"++ #&amp;++</w:t>
      </w:r>
    </w:p>
    <w:p>
      <w:r>
        <w:t>!+</w:t>
      </w:r>
    </w:p>
    <w:p>
      <w:r>
        <w:t>"&amp;!' +</w:t>
      </w:r>
    </w:p>
    <w:p>
      <w:r>
        <w:t>*'++"!</w:t>
      </w:r>
    </w:p>
    <w:p>
      <w:r>
        <w:t>!'+" 1+#</w:t>
      </w:r>
    </w:p>
    <w:p>
      <w:r>
        <w:t>&amp;!"'</w:t>
      </w:r>
    </w:p>
    <w:p>
      <w:r>
        <w:t>"0' *1 I"++ #&amp;++</w:t>
      </w:r>
    </w:p>
    <w:p>
      <w:r>
        <w:t>!+</w:t>
      </w:r>
    </w:p>
    <w:p>
      <w:r>
        <w:t>!"!</w:t>
      </w:r>
    </w:p>
    <w:p>
      <w:r>
        <w:t>'"1 E4B '+B 9@ )FB !'</w:t>
      </w:r>
    </w:p>
    <w:p>
      <w:r>
        <w:t>! C!+ $</w:t>
      </w:r>
    </w:p>
    <w:p>
      <w:r>
        <w:t>*'++"!</w:t>
      </w:r>
    </w:p>
    <w:p>
      <w:r>
        <w:t>!'+" + $ -&amp;!"'</w:t>
      </w:r>
    </w:p>
    <w:p>
      <w:r>
        <w:t>"0' *1 I"++</w:t>
      </w:r>
    </w:p>
    <w:p>
      <w:r>
        <w:t>!+</w:t>
      </w:r>
    </w:p>
    <w:p>
      <w:r>
        <w:t>!"!</w:t>
      </w:r>
    </w:p>
    <w:p>
      <w:r>
        <w:t>'"1</w:t>
      </w:r>
    </w:p>
    <w:p>
      <w:r>
        <w:t>"+#'K+</w:t>
      </w:r>
    </w:p>
    <w:p>
      <w:r>
        <w:t>!+</w:t>
      </w:r>
    </w:p>
    <w:p>
      <w:r>
        <w:t>"&amp;!' E ) ?9A</w:t>
      </w:r>
    </w:p>
    <w:p>
      <w:r>
        <w:t>9D:N ) ?9G</w:t>
      </w:r>
    </w:p>
    <w:p>
      <w:r>
        <w:t>@@@FB DB</w:t>
      </w:r>
    </w:p>
    <w:p>
      <w:r>
        <w:t>!&amp;"+ *'#0+</w:t>
      </w:r>
    </w:p>
    <w:p>
      <w:r>
        <w:t>#+'"'</w:t>
      </w:r>
    </w:p>
    <w:p>
      <w:r>
        <w:t>+ $ .</w:t>
      </w:r>
    </w:p>
    <w:p>
      <w:r>
        <w:t>*'+1</w:t>
      </w:r>
    </w:p>
    <w:p>
      <w:r>
        <w:t>*'++"!</w:t>
      </w:r>
    </w:p>
    <w:p>
      <w:r>
        <w:t>"0' *1 !"+ K+' 44+#B</w:t>
      </w:r>
    </w:p>
    <w:p>
      <w:r>
        <w:t>I +'</w:t>
      </w:r>
    </w:p>
    <w:p>
      <w:r>
        <w:t>L'+B ?@9 B</w:t>
      </w:r>
    </w:p>
    <w:p>
      <w:r>
        <w:rPr>
          <w:b/>
        </w:rPr>
        <w:t>E. 9</w:t>
      </w:r>
    </w:p>
    <w:p>
      <w:r>
        <w:t>+ AG7 B ?</w:t>
      </w:r>
    </w:p>
    <w:p>
      <w:r>
        <w:t>!" '</w:t>
      </w:r>
    </w:p>
    <w:p>
      <w:r>
        <w:t>*'!#' ""+'+"&amp;</w:t>
      </w:r>
    </w:p>
    <w:p>
      <w:r>
        <w:t>?9 *+0' ?GA&gt;FB</w:t>
      </w:r>
    </w:p>
    <w:p>
      <w:r>
        <w:t>&gt;=&gt;</w:t>
      </w:r>
    </w:p>
    <w:p>
      <w:r>
        <w:t>=?:@A=9::&gt; !</w:t>
        <w:tab/>
        <w:t>+ *0 *)</w:t>
        <w:tab/>
        <w:t>! + )!</w:t>
        <w:tab/>
        <w:t>+!*</w:t>
      </w:r>
    </w:p>
    <w:p>
      <w:r>
        <w:t>123</w:t>
        <w:tab/>
        <w:t>4</w:t>
        <w:tab/>
        <w:tab/>
        <w:t>5</w:t>
        <w:tab/>
        <w:tab/>
        <w:tab/>
        <w:t>67</w:t>
        <w:tab/>
        <w:t>#8'</w:t>
        <w:tab/>
        <w:t>+9 ?B &amp;"+</w:t>
      </w:r>
    </w:p>
    <w:p>
      <w:r>
        <w:t>) / /</w:t>
      </w:r>
    </w:p>
    <w:p>
      <w:r>
        <w:t>""+'+"!</w:t>
      </w:r>
    </w:p>
    <w:p>
      <w:r>
        <w:t>!*+</w:t>
      </w:r>
    </w:p>
    <w:p>
      <w:r>
        <w:t>"0' *1 $ +'4#''</w:t>
      </w:r>
    </w:p>
    <w:p>
      <w:r>
        <w:t>!*+</w:t>
      </w:r>
    </w:p>
    <w:p>
      <w:r>
        <w:t>!"' (</w:t>
      </w:r>
    </w:p>
    <w:p>
      <w:r>
        <w:t>!</w:t>
      </w:r>
    </w:p>
    <w:p>
      <w:r>
        <w:t>?:-;A9 4'B @&gt; $</w:t>
      </w:r>
    </w:p>
    <w:p>
      <w:r>
        <w:t>) / /</w:t>
      </w:r>
    </w:p>
    <w:p>
      <w:r>
        <w:t>""+'+"!</w:t>
      </w:r>
    </w:p>
    <w:p>
      <w:r>
        <w:t>!*+</w:t>
      </w:r>
    </w:p>
    <w:p>
      <w:r>
        <w:t>"0' *1</w:t>
      </w:r>
    </w:p>
    <w:p>
      <w:r>
        <w:t>4&amp;'</w:t>
      </w:r>
    </w:p>
    <w:p>
      <w:r>
        <w:t>B</w:t>
      </w:r>
    </w:p>
    <w:p>
      <w:r>
        <w:t>9B &amp;"+</w:t>
      </w:r>
    </w:p>
    <w:p>
      <w:r>
        <w:t>) / /</w:t>
      </w:r>
    </w:p>
    <w:p>
      <w:r>
        <w:t>""+'+"!</w:t>
      </w:r>
    </w:p>
    <w:p>
      <w:r>
        <w:t>!*+</w:t>
      </w:r>
    </w:p>
    <w:p>
      <w:r>
        <w:t>"0' *1 $ &amp;''</w:t>
      </w:r>
    </w:p>
    <w:p>
      <w:r>
        <w:t>*</w:t>
      </w:r>
    </w:p>
    <w:p>
      <w:r>
        <w:t>!++</w:t>
      </w:r>
    </w:p>
    <w:p>
      <w:r>
        <w:t>"+#'K+ !*+!"'</w:t>
      </w:r>
    </w:p>
    <w:p>
      <w:r>
        <w:t>!"#'+ %</w:t>
      </w:r>
    </w:p>
    <w:p>
      <w:r>
        <w:t>A #0' 9::D C.- !+</w:t>
      </w:r>
    </w:p>
    <w:p>
      <w:r>
        <w:t>+'4'+B DB LH !</w:t>
      </w:r>
    </w:p>
    <w:p>
      <w:r>
        <w:t>++ .</w:t>
      </w:r>
    </w:p>
    <w:p>
      <w:r>
        <w:t>0!"B @B "+ .</w:t>
      </w:r>
    </w:p>
    <w:p>
      <w:r>
        <w:t>*'!#' + 1'+"+B &gt;B 4!'</w:t>
      </w:r>
    </w:p>
    <w:p>
      <w:r>
        <w:t>*'+"</w:t>
      </w:r>
    </w:p>
    <w:p>
      <w:r>
        <w:t>.- *&amp;+ 4!'' '!' !+'</w:t>
      </w:r>
    </w:p>
    <w:p>
      <w:r>
        <w:t>*'#+ ''K+</w:t>
      </w:r>
    </w:p>
    <w:p>
      <w:r>
        <w:t>#"</w:t>
      </w:r>
    </w:p>
    <w:p>
      <w:r>
        <w:t>D: C!' %</w:t>
      </w:r>
    </w:p>
    <w:p>
      <w:r>
        <w:t>!+"4"+"! *' *" '!# '#</w:t>
      </w:r>
    </w:p>
    <w:p>
      <w:r>
        <w:t>'"0 4##'</w:t>
      </w:r>
    </w:p>
    <w:p>
      <w:r>
        <w:t>' /3Q"R'3!4." ; ;::@</w:t>
      </w:r>
    </w:p>
    <w:p>
      <w:r>
        <w:t>+'!" I*"'B</w:t>
      </w:r>
    </w:p>
    <w:p>
      <w:r>
        <w:t>#"</w:t>
      </w:r>
    </w:p>
    <w:p>
      <w:r>
        <w:t>*+ K+' *'!!1#B</w:t>
      </w:r>
    </w:p>
    <w:p>
      <w:r>
        <w:t>#!"' !"+ P F "".' I++ . #""!</w:t>
      </w:r>
    </w:p>
    <w:p>
      <w:r>
        <w:t>'!'+ #"' !0+"'</w:t>
      </w:r>
    </w:p>
    <w:p>
      <w:r>
        <w:t>" + *</w:t>
      </w:r>
    </w:p>
    <w:p>
      <w:r>
        <w:t>#""! ++.#N 0F I*!' *!' . !+"4 " +" *!&amp;!"' ' ++ +' #""!N F *!'+'</w:t>
      </w:r>
    </w:p>
    <w:p>
      <w:r>
        <w:t>"1+' !</w:t>
      </w:r>
    </w:p>
    <w:p>
      <w:r>
        <w:t>! '*'#++B /"</w:t>
      </w:r>
    </w:p>
    <w:p>
      <w:r>
        <w:t>#!"'</w:t>
      </w:r>
    </w:p>
    <w:p>
      <w:r>
        <w:t>!+"+ *</w:t>
      </w:r>
    </w:p>
    <w:p>
      <w:r>
        <w:t>+'!" ##+ ##'# ! ++' F 0F + F "8</w:t>
      </w:r>
    </w:p>
    <w:p>
      <w:r>
        <w:t>'"0 4##'</w:t>
      </w:r>
    </w:p>
    <w:p>
      <w:r>
        <w:t>'</w:t>
      </w:r>
    </w:p>
    <w:p>
      <w:r>
        <w:t>*!'' * +''</w:t>
      </w:r>
    </w:p>
    <w:p>
      <w:r>
        <w:t>+"%' '</w:t>
      </w:r>
    </w:p>
    <w:p>
      <w:r>
        <w:t>'!' .-" &amp;' #'' "''&amp;0B</w:t>
      </w:r>
    </w:p>
    <w:p>
      <w:r>
        <w:t>#!"'</w:t>
      </w:r>
    </w:p>
    <w:p>
      <w:r>
        <w:t>'!' +"!' !'</w:t>
      </w:r>
    </w:p>
    <w:p>
      <w:r>
        <w:t>!H</w:t>
      </w:r>
    </w:p>
    <w:p>
      <w:r>
        <w:t>*'&amp; ." '!+ C!"+ "" .</w:t>
      </w:r>
    </w:p>
    <w:p>
      <w:r>
        <w:t>#""! ++.# + -&amp;!**</w:t>
      </w:r>
    </w:p>
    <w:p>
      <w:r>
        <w:t>.</w:t>
      </w:r>
    </w:p>
    <w:p>
      <w:r>
        <w:t>#+# I*#"#</w:t>
      </w:r>
    </w:p>
    <w:p>
      <w:r>
        <w:t>'!'+ E'+B ?D9 ?:; + ?:A FB</w:t>
      </w:r>
    </w:p>
    <w:p>
      <w:r>
        <w:t>1'44"%'</w:t>
      </w:r>
    </w:p>
    <w:p>
      <w:r>
        <w:t>'"8!" 2</w:t>
      </w:r>
    </w:p>
    <w:p>
      <w:r>
        <w:t>'#"+ P</w:t>
      </w:r>
    </w:p>
    <w:p>
      <w:r>
        <w:t>!'" 6</w:t>
      </w:r>
    </w:p>
    <w:p>
      <w:r>
        <w:t>!*" !4!'</w:t>
      </w:r>
    </w:p>
    <w:p>
      <w:r>
        <w:t>*'#+ ''K+ + !+"4"# I *'+" "" .L$ L44" 4##'</w:t>
      </w:r>
    </w:p>
    <w:p>
      <w:r>
        <w:t>' !" *'</w:t>
      </w:r>
    </w:p>
    <w:p>
      <w:r>
        <w:t>1'44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